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Microsoft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01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www.loquesea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7-8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JP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Microsoft Y para todos sus fines también se podrá identificar con la sigla “Las flores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Las flores” será 456 Microsoft Ave, Redmond, WA, en la vereda JPA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JPA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Microsoft “Las flores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Las flores” cobró vida jurídica con cuórum reglamentario en la Asamblea de Constitución el día 2023-10-20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Las flores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Las flores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Las flores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Las flores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Las flores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Las flores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JP adso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